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AE" w:rsidRPr="00D729E3" w:rsidRDefault="00E429AE" w:rsidP="00093A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таблица от </w:t>
      </w:r>
      <w:r w:rsidR="00650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B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0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B27" w:rsidRPr="00D729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40CA" w:rsidRPr="00D729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7AE5" w:rsidRPr="00D729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7D5FB6" w:rsidRPr="006F5EEB" w:rsidRDefault="002940CA" w:rsidP="0074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8008B9" w:rsidRPr="00D7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граниченного </w:t>
      </w:r>
      <w:r w:rsidR="006503CA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4F79AA" w:rsidRPr="00D729E3">
        <w:rPr>
          <w:rFonts w:ascii="Times New Roman" w:hAnsi="Times New Roman" w:cs="Times New Roman"/>
          <w:sz w:val="28"/>
          <w:szCs w:val="28"/>
        </w:rPr>
        <w:t xml:space="preserve">расположенного по адресу: г. Сургут, </w:t>
      </w:r>
      <w:r w:rsidR="00F10B12">
        <w:rPr>
          <w:rFonts w:ascii="Times New Roman" w:hAnsi="Times New Roman" w:cs="Times New Roman"/>
          <w:sz w:val="28"/>
          <w:szCs w:val="28"/>
        </w:rPr>
        <w:br/>
      </w:r>
      <w:r w:rsidR="002F2307">
        <w:rPr>
          <w:rFonts w:ascii="Times New Roman" w:hAnsi="Times New Roman" w:cs="Times New Roman"/>
          <w:sz w:val="28"/>
          <w:szCs w:val="28"/>
        </w:rPr>
        <w:t xml:space="preserve">ул. </w:t>
      </w:r>
      <w:r w:rsidR="002E1B7E">
        <w:rPr>
          <w:rFonts w:ascii="Times New Roman" w:hAnsi="Times New Roman" w:cs="Times New Roman"/>
          <w:sz w:val="28"/>
          <w:szCs w:val="28"/>
        </w:rPr>
        <w:t>Маяковского</w:t>
      </w:r>
      <w:r w:rsidR="006503CA">
        <w:rPr>
          <w:rFonts w:ascii="Times New Roman" w:hAnsi="Times New Roman" w:cs="Times New Roman"/>
          <w:sz w:val="28"/>
          <w:szCs w:val="28"/>
        </w:rPr>
        <w:t>.</w:t>
      </w:r>
      <w:r w:rsidR="006F5EEB" w:rsidRPr="00D7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AE" w:rsidRPr="006F5EEB" w:rsidRDefault="00D5448C" w:rsidP="0074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</w:t>
      </w:r>
      <w:r w:rsidR="00747654" w:rsidRPr="006F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0BAE">
        <w:rPr>
          <w:rFonts w:ascii="Times New Roman" w:eastAsia="Times New Roman" w:hAnsi="Times New Roman" w:cs="Times New Roman"/>
          <w:sz w:val="28"/>
          <w:szCs w:val="28"/>
          <w:lang w:eastAsia="ru-RU"/>
        </w:rPr>
        <w:t>, 2 Нестационарный торговый павильон «Фруктовый рай»</w:t>
      </w:r>
      <w:r w:rsidR="00F10B12" w:rsidRP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)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47654" w:rsidRDefault="00747654" w:rsidP="0074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247" w:rsidRDefault="002940CA" w:rsidP="00581613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0B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330.55pt">
            <v:imagedata r:id="rId7" o:title="20210727_191600" cropleft="3896f"/>
          </v:shape>
        </w:pict>
      </w:r>
    </w:p>
    <w:p w:rsidR="002967FD" w:rsidRDefault="002967FD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0CA" w:rsidRDefault="002967FD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2</w:t>
      </w:r>
    </w:p>
    <w:p w:rsidR="00B80BAE" w:rsidRDefault="00B80BAE" w:rsidP="00581613">
      <w:pPr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1287" cy="4054843"/>
            <wp:effectExtent l="0" t="0" r="3810" b="3175"/>
            <wp:docPr id="2" name="Рисунок 2" descr="D:\Users\stebekov_al\Рабочий стол\АКТЫ 2021\ИЮЛЬ\Маяковского  26\Общие фото\20210727_18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tebekov_al\Рабочий стол\АКТЫ 2021\ИЮЛЬ\Маяковского  26\Общие фото\20210727_181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7"/>
                    <a:stretch/>
                  </pic:blipFill>
                  <pic:spPr bwMode="auto">
                    <a:xfrm>
                      <a:off x="0" y="0"/>
                      <a:ext cx="6325569" cy="40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7FD" w:rsidRDefault="002967FD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B6" w:rsidRDefault="007D5FB6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12" w:rsidRDefault="00F10B12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BAE" w:rsidRDefault="00B80BAE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№ 3</w:t>
      </w:r>
      <w:r w:rsidR="002967FD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 гараж красного цвета со следами ржавчины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2).</w:t>
      </w:r>
    </w:p>
    <w:p w:rsidR="00B80BAE" w:rsidRPr="006F5EEB" w:rsidRDefault="00B80BAE" w:rsidP="002940CA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54" w:rsidRDefault="00F10B12" w:rsidP="00581613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465.2pt;height:303.05pt">
            <v:imagedata r:id="rId9" o:title="20210727_191749" cropleft="9894f"/>
          </v:shape>
        </w:pict>
      </w:r>
    </w:p>
    <w:p w:rsidR="00B80BAE" w:rsidRDefault="00B80BAE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967FD" w:rsidRDefault="002967FD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967FD" w:rsidRDefault="002967FD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967FD" w:rsidRDefault="002967FD" w:rsidP="00581613">
      <w:pPr>
        <w:spacing w:after="0" w:line="240" w:lineRule="auto"/>
        <w:ind w:left="284"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96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8264" cy="4658995"/>
            <wp:effectExtent l="0" t="0" r="8255" b="8255"/>
            <wp:docPr id="7" name="Рисунок 7" descr="D:\Users\stebekov_al\Рабочий стол\АКТЫ 2021\ИЮЛЬ\Маяковского  26\Общие фото\20210727_18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tebekov_al\Рабочий стол\АКТЫ 2021\ИЮЛЬ\Маяковского  26\Общие фото\20210727_180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9"/>
                    <a:stretch/>
                  </pic:blipFill>
                  <pic:spPr bwMode="auto">
                    <a:xfrm>
                      <a:off x="0" y="0"/>
                      <a:ext cx="6504152" cy="46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7FD" w:rsidRDefault="002967FD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967FD" w:rsidRDefault="002967FD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FD" w:rsidRDefault="002967FD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FD" w:rsidRDefault="002967FD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BAE" w:rsidRDefault="00B80BAE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ический гараж из нержавеющих листов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3).</w:t>
      </w:r>
    </w:p>
    <w:p w:rsidR="00B80BAE" w:rsidRPr="00B80BAE" w:rsidRDefault="00B80BAE" w:rsidP="006503CA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B72873" w:rsidP="00104F91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60C21">
            <wp:extent cx="6162261" cy="4752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9" b="8935"/>
                    <a:stretch/>
                  </pic:blipFill>
                  <pic:spPr bwMode="auto">
                    <a:xfrm>
                      <a:off x="0" y="0"/>
                      <a:ext cx="6240373" cy="48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BAE" w:rsidRDefault="00B80BAE" w:rsidP="00104F91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E" w:rsidRDefault="00B80BAE" w:rsidP="00104F91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 гараж со следами ржавчины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4).</w:t>
      </w:r>
    </w:p>
    <w:p w:rsidR="002967FD" w:rsidRPr="00B80BAE" w:rsidRDefault="002967FD" w:rsidP="00104F91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BAE" w:rsidRDefault="002967FD" w:rsidP="00581613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EDE50" wp14:editId="74836632">
            <wp:extent cx="6455572" cy="4532244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945" b="11233"/>
                    <a:stretch/>
                  </pic:blipFill>
                  <pic:spPr bwMode="auto">
                    <a:xfrm>
                      <a:off x="0" y="0"/>
                      <a:ext cx="6503056" cy="45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3CA" w:rsidRDefault="006503CA" w:rsidP="00B80BA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BAE" w:rsidRDefault="00B80BAE" w:rsidP="00B80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6 Металлический гараж с плоской крышей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5).</w:t>
      </w:r>
    </w:p>
    <w:p w:rsidR="00B80BAE" w:rsidRDefault="00B80BAE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F72007" w:rsidP="00B80BA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18F61">
            <wp:extent cx="5985808" cy="410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14875"/>
                    <a:stretch/>
                  </pic:blipFill>
                  <pic:spPr bwMode="auto">
                    <a:xfrm>
                      <a:off x="0" y="0"/>
                      <a:ext cx="5999101" cy="41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7FD" w:rsidRDefault="002967FD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BFD" w:rsidRDefault="00B92BFD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7 Металлический контейнер серебристого цвета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6).</w:t>
      </w:r>
    </w:p>
    <w:p w:rsidR="00B92BFD" w:rsidRDefault="00B92BFD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BC5F46" w:rsidP="00B80BA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6F129">
            <wp:extent cx="6074796" cy="502499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3"/>
                    <a:stretch/>
                  </pic:blipFill>
                  <pic:spPr bwMode="auto">
                    <a:xfrm>
                      <a:off x="0" y="0"/>
                      <a:ext cx="6120198" cy="50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46" w:rsidRDefault="00B92BFD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№ 8 Металлический гараж серебристого цвета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7).</w:t>
      </w:r>
    </w:p>
    <w:p w:rsidR="00BC5F46" w:rsidRDefault="00BC5F46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F10B12" w:rsidP="00B92BF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style="width:505.9pt;height:307.4pt">
            <v:imagedata r:id="rId15" o:title="20210727_193015" cropleft="5185f" cropright="7882f"/>
          </v:shape>
        </w:pict>
      </w:r>
    </w:p>
    <w:p w:rsidR="002967FD" w:rsidRDefault="002967FD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B92BFD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9</w:t>
      </w:r>
      <w:r w:rsidR="002967FD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 нестационарный торговый павильон синего цвета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8).</w:t>
      </w:r>
    </w:p>
    <w:p w:rsidR="006503CA" w:rsidRDefault="006503CA" w:rsidP="00B92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BC5F46" w:rsidP="00B92BF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F19A7">
            <wp:extent cx="6376946" cy="5272337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b="8829"/>
                    <a:stretch/>
                  </pic:blipFill>
                  <pic:spPr bwMode="auto">
                    <a:xfrm>
                      <a:off x="0" y="0"/>
                      <a:ext cx="6411359" cy="53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7FD" w:rsidRDefault="002967FD" w:rsidP="00B92BF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FD" w:rsidRDefault="002967FD" w:rsidP="002967F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№ 10</w:t>
      </w:r>
    </w:p>
    <w:p w:rsidR="002967FD" w:rsidRDefault="002967FD" w:rsidP="002967F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2967FD" w:rsidP="002967F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361" cy="4734663"/>
            <wp:effectExtent l="0" t="0" r="5080" b="8890"/>
            <wp:docPr id="9" name="Рисунок 9" descr="D:\Users\stebekov_al\Рабочий стол\АКТЫ 2021\ИЮЛЬ\Маяковского  26\Общие фото\20210727_18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tebekov_al\Рабочий стол\АКТЫ 2021\ИЮЛЬ\Маяковского  26\Общие фото\20210727_180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/>
                    <a:stretch/>
                  </pic:blipFill>
                  <pic:spPr bwMode="auto">
                    <a:xfrm>
                      <a:off x="0" y="0"/>
                      <a:ext cx="6485954" cy="47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3CA" w:rsidRDefault="006503CA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2967FD" w:rsidP="00353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11,12</w:t>
      </w:r>
      <w:r w:rsidR="0035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 </w:t>
      </w:r>
      <w:r w:rsidR="003537CF" w:rsidRPr="00353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павильон синего цвета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9).</w:t>
      </w:r>
    </w:p>
    <w:p w:rsidR="003537CF" w:rsidRDefault="003537CF" w:rsidP="00353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F10B12" w:rsidP="00494B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519.65pt;height:346.85pt">
            <v:imagedata r:id="rId18" o:title="20210727_193653" cropright="3683f"/>
          </v:shape>
        </w:pict>
      </w:r>
    </w:p>
    <w:p w:rsidR="006503CA" w:rsidRDefault="006503CA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CF" w:rsidRDefault="003537CF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CF" w:rsidRDefault="003537CF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CF" w:rsidRDefault="003537CF" w:rsidP="00494B9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12</w:t>
      </w:r>
    </w:p>
    <w:p w:rsidR="003537CF" w:rsidRDefault="003537CF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2967FD" w:rsidP="00494B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631" cy="4126230"/>
            <wp:effectExtent l="0" t="0" r="0" b="7620"/>
            <wp:docPr id="8" name="Рисунок 8" descr="D:\Users\stebekov_al\Рабочий стол\АКТЫ 2021\ИЮЛЬ\Маяковского  26\Общие фото\20210727_18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tebekov_al\Рабочий стол\АКТЫ 2021\ИЮЛЬ\Маяковского  26\Общие фото\20210727_180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"/>
                    <a:stretch/>
                  </pic:blipFill>
                  <pic:spPr bwMode="auto">
                    <a:xfrm>
                      <a:off x="0" y="0"/>
                      <a:ext cx="6599828" cy="41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7FD" w:rsidRDefault="002967FD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7FD" w:rsidRDefault="00494B9D" w:rsidP="0049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13, 14 Нестационарный торговый объект модульного типа</w:t>
      </w:r>
      <w:r w:rsidR="00F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10).</w:t>
      </w:r>
    </w:p>
    <w:p w:rsidR="006503CA" w:rsidRDefault="006503CA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CA" w:rsidRDefault="00F10B12" w:rsidP="00494B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style="width:517.15pt;height:341.2pt">
            <v:imagedata r:id="rId20" o:title="20210728_104542"/>
          </v:shape>
        </w:pict>
      </w:r>
    </w:p>
    <w:p w:rsidR="006503CA" w:rsidRDefault="006503CA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B1" w:rsidRDefault="002376B1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B9D" w:rsidRDefault="00494B9D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B9D" w:rsidRDefault="00494B9D" w:rsidP="0049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№ 14</w:t>
      </w:r>
    </w:p>
    <w:p w:rsidR="00494B9D" w:rsidRDefault="00494B9D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6B1" w:rsidRDefault="00F10B12" w:rsidP="00494B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520.9pt;height:373.75pt">
            <v:imagedata r:id="rId21" o:title="20210728_104715" cropright="3401f"/>
          </v:shape>
        </w:pict>
      </w:r>
    </w:p>
    <w:p w:rsidR="00B72873" w:rsidRDefault="00B72873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873" w:rsidRDefault="00B72873" w:rsidP="006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2873" w:rsidSect="002967FD">
      <w:headerReference w:type="default" r:id="rId22"/>
      <w:pgSz w:w="11906" w:h="16838"/>
      <w:pgMar w:top="238" w:right="424" w:bottom="142" w:left="567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59" w:rsidRDefault="00B46559" w:rsidP="00C24EFD">
      <w:pPr>
        <w:spacing w:after="0" w:line="240" w:lineRule="auto"/>
      </w:pPr>
      <w:r>
        <w:separator/>
      </w:r>
    </w:p>
  </w:endnote>
  <w:endnote w:type="continuationSeparator" w:id="0">
    <w:p w:rsidR="00B46559" w:rsidRDefault="00B46559" w:rsidP="00C2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59" w:rsidRDefault="00B46559" w:rsidP="00C24EFD">
      <w:pPr>
        <w:spacing w:after="0" w:line="240" w:lineRule="auto"/>
      </w:pPr>
      <w:r>
        <w:separator/>
      </w:r>
    </w:p>
  </w:footnote>
  <w:footnote w:type="continuationSeparator" w:id="0">
    <w:p w:rsidR="00B46559" w:rsidRDefault="00B46559" w:rsidP="00C2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A6" w:rsidRPr="004F499D" w:rsidRDefault="005804A6" w:rsidP="004F499D">
    <w:pPr>
      <w:pStyle w:val="a5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20FA"/>
    <w:rsid w:val="00031893"/>
    <w:rsid w:val="00041200"/>
    <w:rsid w:val="00045FEA"/>
    <w:rsid w:val="00066F6B"/>
    <w:rsid w:val="00093A1B"/>
    <w:rsid w:val="000A4047"/>
    <w:rsid w:val="00104F91"/>
    <w:rsid w:val="00174128"/>
    <w:rsid w:val="0019111F"/>
    <w:rsid w:val="001A0650"/>
    <w:rsid w:val="001B7C29"/>
    <w:rsid w:val="001D7888"/>
    <w:rsid w:val="002165CE"/>
    <w:rsid w:val="002376B1"/>
    <w:rsid w:val="00250684"/>
    <w:rsid w:val="002940CA"/>
    <w:rsid w:val="002967FD"/>
    <w:rsid w:val="002C181E"/>
    <w:rsid w:val="002C34D9"/>
    <w:rsid w:val="002D1F75"/>
    <w:rsid w:val="002D7DC2"/>
    <w:rsid w:val="002E1B7E"/>
    <w:rsid w:val="002E7AE5"/>
    <w:rsid w:val="002F2307"/>
    <w:rsid w:val="00302F16"/>
    <w:rsid w:val="00321650"/>
    <w:rsid w:val="00341680"/>
    <w:rsid w:val="003537CF"/>
    <w:rsid w:val="00360C51"/>
    <w:rsid w:val="00371718"/>
    <w:rsid w:val="004109B3"/>
    <w:rsid w:val="004172D1"/>
    <w:rsid w:val="004623C3"/>
    <w:rsid w:val="00494B9D"/>
    <w:rsid w:val="00494F41"/>
    <w:rsid w:val="00495ACB"/>
    <w:rsid w:val="004F499D"/>
    <w:rsid w:val="004F79AA"/>
    <w:rsid w:val="005804A6"/>
    <w:rsid w:val="00581613"/>
    <w:rsid w:val="006430E2"/>
    <w:rsid w:val="006503CA"/>
    <w:rsid w:val="00652D03"/>
    <w:rsid w:val="00664C53"/>
    <w:rsid w:val="006801C0"/>
    <w:rsid w:val="006A0FE1"/>
    <w:rsid w:val="006B1FF6"/>
    <w:rsid w:val="006E19C5"/>
    <w:rsid w:val="006E1F18"/>
    <w:rsid w:val="006F5EEB"/>
    <w:rsid w:val="0070547B"/>
    <w:rsid w:val="00705B5F"/>
    <w:rsid w:val="00721127"/>
    <w:rsid w:val="00723D9C"/>
    <w:rsid w:val="00745DFD"/>
    <w:rsid w:val="00747654"/>
    <w:rsid w:val="0079290D"/>
    <w:rsid w:val="007C627D"/>
    <w:rsid w:val="007D5FB6"/>
    <w:rsid w:val="008008B9"/>
    <w:rsid w:val="0081457D"/>
    <w:rsid w:val="0084626F"/>
    <w:rsid w:val="00854F7F"/>
    <w:rsid w:val="008B771F"/>
    <w:rsid w:val="008D065C"/>
    <w:rsid w:val="008F1822"/>
    <w:rsid w:val="008F3CB3"/>
    <w:rsid w:val="008F47AB"/>
    <w:rsid w:val="009012E7"/>
    <w:rsid w:val="00932BA0"/>
    <w:rsid w:val="00970B0D"/>
    <w:rsid w:val="009874C6"/>
    <w:rsid w:val="009F6247"/>
    <w:rsid w:val="00A067D0"/>
    <w:rsid w:val="00A14BC0"/>
    <w:rsid w:val="00A23B27"/>
    <w:rsid w:val="00A4002D"/>
    <w:rsid w:val="00A83878"/>
    <w:rsid w:val="00AC249A"/>
    <w:rsid w:val="00AE09C7"/>
    <w:rsid w:val="00B26B72"/>
    <w:rsid w:val="00B46559"/>
    <w:rsid w:val="00B72873"/>
    <w:rsid w:val="00B80BAE"/>
    <w:rsid w:val="00B8770A"/>
    <w:rsid w:val="00B92BFD"/>
    <w:rsid w:val="00BC5F46"/>
    <w:rsid w:val="00C01DB5"/>
    <w:rsid w:val="00C24EFD"/>
    <w:rsid w:val="00C80A69"/>
    <w:rsid w:val="00CC0783"/>
    <w:rsid w:val="00CC149F"/>
    <w:rsid w:val="00CF0DA6"/>
    <w:rsid w:val="00D171D6"/>
    <w:rsid w:val="00D54133"/>
    <w:rsid w:val="00D5448C"/>
    <w:rsid w:val="00D729E3"/>
    <w:rsid w:val="00D80180"/>
    <w:rsid w:val="00DA73F6"/>
    <w:rsid w:val="00DB5B80"/>
    <w:rsid w:val="00DC7724"/>
    <w:rsid w:val="00DE1173"/>
    <w:rsid w:val="00E37231"/>
    <w:rsid w:val="00E379CA"/>
    <w:rsid w:val="00E429AE"/>
    <w:rsid w:val="00E64B36"/>
    <w:rsid w:val="00E77BD9"/>
    <w:rsid w:val="00ED5C51"/>
    <w:rsid w:val="00F10B12"/>
    <w:rsid w:val="00F13297"/>
    <w:rsid w:val="00F24928"/>
    <w:rsid w:val="00F25E38"/>
    <w:rsid w:val="00F354BB"/>
    <w:rsid w:val="00F414A8"/>
    <w:rsid w:val="00F566FA"/>
    <w:rsid w:val="00F56AA2"/>
    <w:rsid w:val="00F647E1"/>
    <w:rsid w:val="00F72007"/>
    <w:rsid w:val="00F76384"/>
    <w:rsid w:val="00F85C4F"/>
    <w:rsid w:val="00FA651D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EF74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EFD"/>
  </w:style>
  <w:style w:type="paragraph" w:styleId="a7">
    <w:name w:val="footer"/>
    <w:basedOn w:val="a"/>
    <w:link w:val="a8"/>
    <w:uiPriority w:val="99"/>
    <w:unhideWhenUsed/>
    <w:rsid w:val="00C24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DF4D-DE4D-4865-BFAA-6A69698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Стебеков Артем Леонидович</cp:lastModifiedBy>
  <cp:revision>4</cp:revision>
  <cp:lastPrinted>2021-07-28T10:35:00Z</cp:lastPrinted>
  <dcterms:created xsi:type="dcterms:W3CDTF">2021-07-29T12:07:00Z</dcterms:created>
  <dcterms:modified xsi:type="dcterms:W3CDTF">2021-07-29T12:27:00Z</dcterms:modified>
</cp:coreProperties>
</file>